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E4" w:rsidRDefault="000E6B08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6570</wp:posOffset>
            </wp:positionV>
            <wp:extent cx="2038350" cy="1452880"/>
            <wp:effectExtent l="0" t="0" r="0" b="0"/>
            <wp:wrapNone/>
            <wp:docPr id="4" name="obrázek 4" descr="klub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ub_logo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14859" distL="126492" distR="124333" simplePos="0" relativeHeight="251656704" behindDoc="0" locked="0" layoutInCell="1" allowOverlap="1">
            <wp:simplePos x="0" y="0"/>
            <wp:positionH relativeFrom="column">
              <wp:posOffset>4358132</wp:posOffset>
            </wp:positionH>
            <wp:positionV relativeFrom="paragraph">
              <wp:posOffset>-195580</wp:posOffset>
            </wp:positionV>
            <wp:extent cx="1684655" cy="1198626"/>
            <wp:effectExtent l="38100" t="0" r="29845" b="4000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982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4038600" cy="7239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98A" w:rsidRDefault="002E598A" w:rsidP="002E59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52E4">
                              <w:t xml:space="preserve">KLUB COTON DE TULÉAR, z.s. </w:t>
                            </w:r>
                            <w:r w:rsidRPr="001352E4">
                              <w:br/>
                            </w:r>
                            <w:r w:rsidRPr="001352E4">
                              <w:br/>
                            </w:r>
                            <w:r w:rsidRPr="001352E4">
                              <w:rPr>
                                <w:b/>
                                <w:sz w:val="32"/>
                                <w:szCs w:val="32"/>
                              </w:rPr>
                              <w:t>ŽÁDOST O BONITACI</w:t>
                            </w:r>
                          </w:p>
                          <w:p w:rsidR="002E598A" w:rsidRDefault="002E598A" w:rsidP="002E59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598A" w:rsidRPr="001352E4" w:rsidRDefault="002E598A" w:rsidP="002E59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598A" w:rsidRPr="001352E4" w:rsidRDefault="002E598A" w:rsidP="002E598A"/>
                          <w:p w:rsidR="002E598A" w:rsidRPr="001352E4" w:rsidRDefault="002E598A" w:rsidP="002E5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95pt;margin-top:6.95pt;width:31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2E598A" w:rsidRDefault="002E598A" w:rsidP="002E598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52E4">
                        <w:t xml:space="preserve">KLUB COTON DE TULÉAR, z.s. </w:t>
                      </w:r>
                      <w:r w:rsidRPr="001352E4">
                        <w:br/>
                      </w:r>
                      <w:r w:rsidRPr="001352E4">
                        <w:br/>
                      </w:r>
                      <w:r w:rsidRPr="001352E4">
                        <w:rPr>
                          <w:b/>
                          <w:sz w:val="32"/>
                          <w:szCs w:val="32"/>
                        </w:rPr>
                        <w:t>ŽÁDOST O BONITACI</w:t>
                      </w:r>
                    </w:p>
                    <w:p w:rsidR="002E598A" w:rsidRDefault="002E598A" w:rsidP="002E598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598A" w:rsidRPr="001352E4" w:rsidRDefault="002E598A" w:rsidP="002E598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598A" w:rsidRPr="001352E4" w:rsidRDefault="002E598A" w:rsidP="002E598A"/>
                    <w:p w:rsidR="002E598A" w:rsidRPr="001352E4" w:rsidRDefault="002E598A" w:rsidP="002E598A"/>
                  </w:txbxContent>
                </v:textbox>
                <w10:wrap type="square"/>
              </v:shape>
            </w:pict>
          </mc:Fallback>
        </mc:AlternateContent>
      </w:r>
    </w:p>
    <w:p w:rsidR="001352E4" w:rsidRDefault="001352E4"/>
    <w:p w:rsidR="001352E4" w:rsidRDefault="001352E4"/>
    <w:p w:rsidR="001352E4" w:rsidRPr="001352E4" w:rsidRDefault="001352E4"/>
    <w:p w:rsidR="001352E4" w:rsidRDefault="001352E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595"/>
        <w:gridCol w:w="1890"/>
        <w:gridCol w:w="822"/>
        <w:gridCol w:w="1165"/>
        <w:gridCol w:w="1466"/>
        <w:gridCol w:w="1567"/>
        <w:gridCol w:w="702"/>
      </w:tblGrid>
      <w:tr w:rsidR="001352E4" w:rsidRPr="00951656" w:rsidTr="00951656">
        <w:trPr>
          <w:trHeight w:val="51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Jméno psa a chovatelské stanice:</w:t>
            </w:r>
          </w:p>
        </w:tc>
        <w:tc>
          <w:tcPr>
            <w:tcW w:w="7612" w:type="dxa"/>
            <w:gridSpan w:val="6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1656">
              <w:instrText xml:space="preserve"> FORMTEXT </w:instrText>
            </w:r>
            <w:r w:rsidRPr="00951656">
              <w:fldChar w:fldCharType="separate"/>
            </w:r>
            <w:bookmarkStart w:id="1" w:name="_GoBack"/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bookmarkEnd w:id="1"/>
            <w:r w:rsidRPr="00951656">
              <w:fldChar w:fldCharType="end"/>
            </w:r>
            <w:bookmarkEnd w:id="0"/>
          </w:p>
        </w:tc>
      </w:tr>
      <w:tr w:rsidR="00832A7E" w:rsidRPr="00951656" w:rsidTr="00951656">
        <w:trPr>
          <w:trHeight w:val="51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t>Plemeno: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2"/>
          </w:p>
        </w:tc>
        <w:tc>
          <w:tcPr>
            <w:tcW w:w="1466" w:type="dxa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t>Pohlaví: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t xml:space="preserve">   Pes </w:t>
            </w:r>
            <w:r w:rsidRPr="00951656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3"/>
            <w:r w:rsidRPr="00951656">
              <w:t xml:space="preserve">   Fena </w:t>
            </w:r>
            <w:r w:rsidRPr="00951656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4"/>
          </w:p>
        </w:tc>
      </w:tr>
      <w:tr w:rsidR="00832A7E" w:rsidRPr="00951656" w:rsidTr="00951656">
        <w:trPr>
          <w:trHeight w:val="51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Datum narození: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5"/>
          </w:p>
        </w:tc>
        <w:tc>
          <w:tcPr>
            <w:tcW w:w="1466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Číslo zápisu:</w:t>
            </w:r>
          </w:p>
          <w:p w:rsidR="001352E4" w:rsidRPr="00951656" w:rsidRDefault="001352E4" w:rsidP="00951656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951656">
              <w:rPr>
                <w:i/>
                <w:sz w:val="18"/>
                <w:szCs w:val="18"/>
              </w:rPr>
              <w:t>(plemen. kniha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6"/>
          </w:p>
        </w:tc>
      </w:tr>
      <w:tr w:rsidR="00832A7E" w:rsidRPr="00951656" w:rsidTr="00951656">
        <w:trPr>
          <w:trHeight w:val="439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Otec: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7"/>
          </w:p>
        </w:tc>
        <w:tc>
          <w:tcPr>
            <w:tcW w:w="1466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Číslo zápisu:</w:t>
            </w:r>
          </w:p>
          <w:p w:rsidR="00EC50F1" w:rsidRPr="00951656" w:rsidRDefault="00EC50F1" w:rsidP="00951656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951656">
              <w:rPr>
                <w:i/>
                <w:sz w:val="18"/>
                <w:szCs w:val="18"/>
              </w:rPr>
              <w:t>(plemen. kniha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8"/>
          </w:p>
        </w:tc>
      </w:tr>
      <w:tr w:rsidR="00832A7E" w:rsidRPr="00951656" w:rsidTr="00951656">
        <w:trPr>
          <w:trHeight w:val="51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Matka: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9"/>
          </w:p>
        </w:tc>
        <w:tc>
          <w:tcPr>
            <w:tcW w:w="1466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Číslo zápisu:</w:t>
            </w:r>
          </w:p>
          <w:p w:rsidR="00EC50F1" w:rsidRPr="00951656" w:rsidRDefault="00EC50F1" w:rsidP="00951656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951656">
              <w:rPr>
                <w:i/>
                <w:sz w:val="18"/>
                <w:szCs w:val="18"/>
              </w:rPr>
              <w:t>(plemen. kniha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10"/>
          </w:p>
        </w:tc>
      </w:tr>
      <w:tr w:rsidR="00EC50F1" w:rsidRPr="00951656" w:rsidTr="00951656">
        <w:trPr>
          <w:trHeight w:val="51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Chovatel: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Jméno a příjmení:</w:t>
            </w:r>
          </w:p>
        </w:tc>
        <w:tc>
          <w:tcPr>
            <w:tcW w:w="5722" w:type="dxa"/>
            <w:gridSpan w:val="5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11"/>
          </w:p>
        </w:tc>
      </w:tr>
      <w:tr w:rsidR="00EC50F1" w:rsidRPr="00951656" w:rsidTr="00951656">
        <w:trPr>
          <w:trHeight w:val="510"/>
        </w:trPr>
        <w:tc>
          <w:tcPr>
            <w:tcW w:w="2016" w:type="dxa"/>
            <w:gridSpan w:val="2"/>
            <w:vMerge w:val="restart"/>
            <w:shd w:val="clear" w:color="auto" w:fill="auto"/>
          </w:tcPr>
          <w:p w:rsidR="00EC50F1" w:rsidRPr="00951656" w:rsidRDefault="00EC50F1" w:rsidP="00951656">
            <w:pPr>
              <w:spacing w:before="0" w:after="0" w:line="240" w:lineRule="auto"/>
            </w:pPr>
          </w:p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Majitel: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Jméno a příjmení:</w:t>
            </w:r>
          </w:p>
        </w:tc>
        <w:tc>
          <w:tcPr>
            <w:tcW w:w="5722" w:type="dxa"/>
            <w:gridSpan w:val="5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12"/>
          </w:p>
        </w:tc>
      </w:tr>
      <w:tr w:rsidR="00EC50F1" w:rsidRPr="00951656" w:rsidTr="00951656">
        <w:trPr>
          <w:trHeight w:val="510"/>
        </w:trPr>
        <w:tc>
          <w:tcPr>
            <w:tcW w:w="2016" w:type="dxa"/>
            <w:gridSpan w:val="2"/>
            <w:vMerge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Adresa bydliště:</w:t>
            </w:r>
          </w:p>
        </w:tc>
        <w:tc>
          <w:tcPr>
            <w:tcW w:w="5722" w:type="dxa"/>
            <w:gridSpan w:val="5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13"/>
          </w:p>
        </w:tc>
      </w:tr>
      <w:tr w:rsidR="00EC50F1" w:rsidRPr="00951656" w:rsidTr="00951656">
        <w:trPr>
          <w:trHeight w:val="510"/>
        </w:trPr>
        <w:tc>
          <w:tcPr>
            <w:tcW w:w="2016" w:type="dxa"/>
            <w:gridSpan w:val="2"/>
            <w:vMerge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50F1" w:rsidRPr="00951656" w:rsidRDefault="00EC50F1" w:rsidP="00951656">
            <w:pPr>
              <w:spacing w:before="0" w:after="0" w:line="240" w:lineRule="auto"/>
            </w:pPr>
            <w:r w:rsidRPr="00951656">
              <w:t>Telefon, e-mail:</w:t>
            </w:r>
          </w:p>
        </w:tc>
        <w:tc>
          <w:tcPr>
            <w:tcW w:w="5722" w:type="dxa"/>
            <w:gridSpan w:val="5"/>
            <w:shd w:val="clear" w:color="auto" w:fill="auto"/>
            <w:vAlign w:val="center"/>
          </w:tcPr>
          <w:p w:rsidR="00EC50F1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14"/>
          </w:p>
        </w:tc>
      </w:tr>
      <w:tr w:rsidR="001352E4" w:rsidRPr="00951656" w:rsidTr="00951656">
        <w:trPr>
          <w:trHeight w:val="663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</w:p>
        </w:tc>
      </w:tr>
      <w:tr w:rsidR="001352E4" w:rsidRPr="00951656" w:rsidTr="00951656">
        <w:trPr>
          <w:trHeight w:val="510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Doložené fotokopie dokladů (v souladu s Bonitačním řádem Klubu Coton de Tuléar, z.s.) – POVINNÉ:</w:t>
            </w:r>
          </w:p>
        </w:tc>
      </w:tr>
      <w:tr w:rsidR="001352E4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1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 xml:space="preserve">Průkaz původu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15"/>
          </w:p>
        </w:tc>
      </w:tr>
      <w:tr w:rsidR="001352E4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2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Posudek z klubové nebo speciální výstavy KCTU s výsledkem „výborný“ nebo „velmi dobrý“ *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2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16"/>
          </w:p>
        </w:tc>
      </w:tr>
      <w:tr w:rsidR="002E598A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t>3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t>Protokol o vyšetření luxace čéšky (patelly) **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E598A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</w:p>
        </w:tc>
      </w:tr>
      <w:tr w:rsidR="001352E4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4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Protokol o vyšetření na PRA **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3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17"/>
          </w:p>
        </w:tc>
      </w:tr>
      <w:tr w:rsidR="001352E4" w:rsidRPr="00951656" w:rsidTr="00951656">
        <w:trPr>
          <w:trHeight w:val="510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Další doklady</w:t>
            </w:r>
            <w:r w:rsidR="00EA59F5" w:rsidRPr="00951656">
              <w:t xml:space="preserve"> - NEPOVINNÉ</w:t>
            </w:r>
            <w:r w:rsidRPr="00951656">
              <w:t>:</w:t>
            </w:r>
          </w:p>
        </w:tc>
      </w:tr>
      <w:tr w:rsidR="001352E4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1352E4" w:rsidRPr="00951656" w:rsidRDefault="00EC50F1" w:rsidP="00951656">
            <w:pPr>
              <w:spacing w:before="0" w:after="0" w:line="240" w:lineRule="auto"/>
            </w:pPr>
            <w:r w:rsidRPr="00951656">
              <w:t>5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4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18"/>
          </w:p>
        </w:tc>
      </w:tr>
      <w:tr w:rsidR="001352E4" w:rsidRPr="00951656" w:rsidTr="00951656"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:rsidR="001352E4" w:rsidRPr="00951656" w:rsidRDefault="00EC50F1" w:rsidP="00951656">
            <w:pPr>
              <w:spacing w:before="0" w:after="0" w:line="240" w:lineRule="auto"/>
            </w:pPr>
            <w:r w:rsidRPr="00951656">
              <w:t>6.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5"/>
            <w:r w:rsidRPr="00951656">
              <w:instrText xml:space="preserve"> FORMCHECKBOX </w:instrText>
            </w:r>
            <w:r w:rsidR="007273B6">
              <w:fldChar w:fldCharType="separate"/>
            </w:r>
            <w:r w:rsidRPr="00951656">
              <w:fldChar w:fldCharType="end"/>
            </w:r>
            <w:bookmarkEnd w:id="19"/>
          </w:p>
        </w:tc>
      </w:tr>
      <w:tr w:rsidR="001352E4" w:rsidRPr="00951656" w:rsidTr="00951656">
        <w:trPr>
          <w:trHeight w:val="1084"/>
        </w:trPr>
        <w:tc>
          <w:tcPr>
            <w:tcW w:w="4728" w:type="dxa"/>
            <w:gridSpan w:val="4"/>
            <w:shd w:val="clear" w:color="auto" w:fill="auto"/>
            <w:vAlign w:val="center"/>
          </w:tcPr>
          <w:p w:rsidR="001352E4" w:rsidRPr="00951656" w:rsidRDefault="001352E4" w:rsidP="00951656">
            <w:pPr>
              <w:spacing w:before="0" w:after="0" w:line="240" w:lineRule="auto"/>
            </w:pPr>
            <w:r w:rsidRPr="00951656">
              <w:t>Datum, místo, podpis majitele psa:</w:t>
            </w:r>
          </w:p>
          <w:p w:rsidR="001352E4" w:rsidRPr="00951656" w:rsidRDefault="001352E4" w:rsidP="00951656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951656">
              <w:rPr>
                <w:i/>
                <w:sz w:val="18"/>
                <w:szCs w:val="18"/>
              </w:rPr>
              <w:t>(v případě zasílání formuláře mailem, stačí vypsat jméno majitele prostřednictvím klávesnice)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1352E4" w:rsidRPr="00951656" w:rsidRDefault="002E598A" w:rsidP="00951656">
            <w:pPr>
              <w:spacing w:before="0" w:after="0" w:line="240" w:lineRule="auto"/>
            </w:pPr>
            <w:r w:rsidRPr="0095165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951656">
              <w:instrText xml:space="preserve"> FORMTEXT </w:instrText>
            </w:r>
            <w:r w:rsidRPr="00951656">
              <w:fldChar w:fldCharType="separate"/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rPr>
                <w:noProof/>
              </w:rPr>
              <w:t> </w:t>
            </w:r>
            <w:r w:rsidRPr="00951656">
              <w:fldChar w:fldCharType="end"/>
            </w:r>
            <w:bookmarkEnd w:id="20"/>
          </w:p>
        </w:tc>
      </w:tr>
    </w:tbl>
    <w:p w:rsidR="001352E4" w:rsidRDefault="001352E4">
      <w:r w:rsidRPr="001352E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)</w:t>
      </w:r>
      <w:r w:rsidRPr="001352E4">
        <w:rPr>
          <w:i/>
          <w:sz w:val="18"/>
          <w:szCs w:val="18"/>
        </w:rPr>
        <w:t xml:space="preserve">   Posudek z výstavy získaný ve věku nejméně 12 měsíců</w:t>
      </w:r>
      <w:r w:rsidRPr="001352E4">
        <w:rPr>
          <w:i/>
          <w:sz w:val="18"/>
          <w:szCs w:val="18"/>
        </w:rPr>
        <w:br/>
        <w:t>**</w:t>
      </w:r>
      <w:r>
        <w:rPr>
          <w:i/>
          <w:sz w:val="18"/>
          <w:szCs w:val="18"/>
        </w:rPr>
        <w:t>)</w:t>
      </w:r>
      <w:r w:rsidRPr="001352E4">
        <w:rPr>
          <w:i/>
          <w:sz w:val="18"/>
          <w:szCs w:val="18"/>
        </w:rPr>
        <w:t xml:space="preserve"> Všechny protokoly z vyšetření provedené ve věku nejméně 12 měsíců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>
        <w:t>Vyplněnou žádost spolu s přílohami zasílejte minimálně dva</w:t>
      </w:r>
      <w:r w:rsidR="004E144D">
        <w:t xml:space="preserve"> týdny před plánovanou bonitací</w:t>
      </w:r>
      <w:r w:rsidR="00163AA4">
        <w:t xml:space="preserve"> </w:t>
      </w:r>
      <w:r>
        <w:t xml:space="preserve">poradkyni chovu paní </w:t>
      </w:r>
      <w:r w:rsidR="00D618AE">
        <w:t>Michaele Novákové</w:t>
      </w:r>
      <w:r>
        <w:t xml:space="preserve">, a to buď mailem na adresu: </w:t>
      </w:r>
      <w:hyperlink r:id="rId8" w:history="1">
        <w:r w:rsidR="004E144D" w:rsidRPr="00FE6526">
          <w:rPr>
            <w:rStyle w:val="Hypertextovodkaz"/>
          </w:rPr>
          <w:t>poradce@klubcoton.cz</w:t>
        </w:r>
      </w:hyperlink>
      <w:r>
        <w:t xml:space="preserve"> nebo poštou doporučeným dopisem na adresu:</w:t>
      </w:r>
      <w:r w:rsidR="00D618AE">
        <w:t xml:space="preserve"> </w:t>
      </w:r>
      <w:r w:rsidR="00D618AE" w:rsidRPr="00D618AE">
        <w:t>Načešice 159</w:t>
      </w:r>
      <w:r w:rsidR="00D618AE">
        <w:t xml:space="preserve">, </w:t>
      </w:r>
      <w:r w:rsidR="00D618AE" w:rsidRPr="00D618AE">
        <w:t>538 03</w:t>
      </w:r>
      <w:r w:rsidR="004E144D">
        <w:t xml:space="preserve"> </w:t>
      </w:r>
      <w:r w:rsidR="00D618AE" w:rsidRPr="00D618AE">
        <w:t>Heřmanův Městec</w:t>
      </w:r>
      <w:r>
        <w:t>.</w:t>
      </w:r>
      <w:r w:rsidR="00EC50F1">
        <w:br/>
      </w:r>
      <w:r w:rsidR="00EC50F1">
        <w:rPr>
          <w:b/>
          <w:sz w:val="24"/>
          <w:szCs w:val="24"/>
        </w:rPr>
        <w:br/>
      </w:r>
      <w:r w:rsidR="00EC50F1" w:rsidRPr="00EC50F1">
        <w:rPr>
          <w:b/>
          <w:sz w:val="24"/>
          <w:szCs w:val="24"/>
        </w:rPr>
        <w:t>Platba se provádí až na místě bonitac</w:t>
      </w:r>
      <w:r w:rsidR="00CA38DE">
        <w:rPr>
          <w:b/>
          <w:sz w:val="24"/>
          <w:szCs w:val="24"/>
        </w:rPr>
        <w:t>e v případě zbonitování jedince!</w:t>
      </w:r>
    </w:p>
    <w:sectPr w:rsidR="001352E4" w:rsidSect="001352E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zFBnLEg89TiNxQWHc3SRlO7bKA=" w:salt="uoSEiuUvFTqfotXcg5muA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E4"/>
    <w:rsid w:val="00003E8B"/>
    <w:rsid w:val="0000484D"/>
    <w:rsid w:val="00007F09"/>
    <w:rsid w:val="000128A8"/>
    <w:rsid w:val="00013401"/>
    <w:rsid w:val="000209A2"/>
    <w:rsid w:val="00020C09"/>
    <w:rsid w:val="00026FAC"/>
    <w:rsid w:val="00030714"/>
    <w:rsid w:val="00031BD2"/>
    <w:rsid w:val="0003298A"/>
    <w:rsid w:val="00033F1F"/>
    <w:rsid w:val="00036D08"/>
    <w:rsid w:val="0003787E"/>
    <w:rsid w:val="000432D9"/>
    <w:rsid w:val="00045DF7"/>
    <w:rsid w:val="0004643A"/>
    <w:rsid w:val="000525F7"/>
    <w:rsid w:val="00053F60"/>
    <w:rsid w:val="0005712D"/>
    <w:rsid w:val="000574D2"/>
    <w:rsid w:val="00061C50"/>
    <w:rsid w:val="00061FE5"/>
    <w:rsid w:val="00063776"/>
    <w:rsid w:val="00063D63"/>
    <w:rsid w:val="00064FD9"/>
    <w:rsid w:val="0007315C"/>
    <w:rsid w:val="000844E2"/>
    <w:rsid w:val="000A2B5E"/>
    <w:rsid w:val="000A300A"/>
    <w:rsid w:val="000A358F"/>
    <w:rsid w:val="000A42D6"/>
    <w:rsid w:val="000A5888"/>
    <w:rsid w:val="000B0E22"/>
    <w:rsid w:val="000B4D0D"/>
    <w:rsid w:val="000C1BAC"/>
    <w:rsid w:val="000D5D31"/>
    <w:rsid w:val="000D69CE"/>
    <w:rsid w:val="000D704B"/>
    <w:rsid w:val="000E28AB"/>
    <w:rsid w:val="000E3143"/>
    <w:rsid w:val="000E470D"/>
    <w:rsid w:val="000E6947"/>
    <w:rsid w:val="000E6B08"/>
    <w:rsid w:val="000E740B"/>
    <w:rsid w:val="000E7C49"/>
    <w:rsid w:val="000F0141"/>
    <w:rsid w:val="000F3167"/>
    <w:rsid w:val="00100B36"/>
    <w:rsid w:val="001011A2"/>
    <w:rsid w:val="001028DC"/>
    <w:rsid w:val="001037DA"/>
    <w:rsid w:val="001041DF"/>
    <w:rsid w:val="00106B8D"/>
    <w:rsid w:val="00112BD2"/>
    <w:rsid w:val="00113574"/>
    <w:rsid w:val="00117A4F"/>
    <w:rsid w:val="00117F5A"/>
    <w:rsid w:val="00120CE9"/>
    <w:rsid w:val="0012218B"/>
    <w:rsid w:val="0012563A"/>
    <w:rsid w:val="001276A7"/>
    <w:rsid w:val="00132DC3"/>
    <w:rsid w:val="00133B51"/>
    <w:rsid w:val="00133FB4"/>
    <w:rsid w:val="001352E4"/>
    <w:rsid w:val="00141CCB"/>
    <w:rsid w:val="00147693"/>
    <w:rsid w:val="001522DB"/>
    <w:rsid w:val="00156FDC"/>
    <w:rsid w:val="00160361"/>
    <w:rsid w:val="001639FB"/>
    <w:rsid w:val="00163AA4"/>
    <w:rsid w:val="001648E5"/>
    <w:rsid w:val="00174620"/>
    <w:rsid w:val="00174782"/>
    <w:rsid w:val="00181B6B"/>
    <w:rsid w:val="00181BC8"/>
    <w:rsid w:val="00185E3C"/>
    <w:rsid w:val="00185E55"/>
    <w:rsid w:val="00186E67"/>
    <w:rsid w:val="00191C74"/>
    <w:rsid w:val="00191F2A"/>
    <w:rsid w:val="00195BCD"/>
    <w:rsid w:val="001A00AB"/>
    <w:rsid w:val="001A0489"/>
    <w:rsid w:val="001A10F2"/>
    <w:rsid w:val="001A17A0"/>
    <w:rsid w:val="001A43C4"/>
    <w:rsid w:val="001A7117"/>
    <w:rsid w:val="001B777D"/>
    <w:rsid w:val="001C17F7"/>
    <w:rsid w:val="001C2059"/>
    <w:rsid w:val="001D0E45"/>
    <w:rsid w:val="001D0EAD"/>
    <w:rsid w:val="001D26A1"/>
    <w:rsid w:val="001D5ADC"/>
    <w:rsid w:val="001E19FE"/>
    <w:rsid w:val="001E3DE9"/>
    <w:rsid w:val="001F08F7"/>
    <w:rsid w:val="001F4605"/>
    <w:rsid w:val="001F59EF"/>
    <w:rsid w:val="00200737"/>
    <w:rsid w:val="0020395E"/>
    <w:rsid w:val="00211BC8"/>
    <w:rsid w:val="00222408"/>
    <w:rsid w:val="00222ABE"/>
    <w:rsid w:val="00222B09"/>
    <w:rsid w:val="002250DE"/>
    <w:rsid w:val="00225E0D"/>
    <w:rsid w:val="002340F5"/>
    <w:rsid w:val="00235282"/>
    <w:rsid w:val="00237BE8"/>
    <w:rsid w:val="002403DC"/>
    <w:rsid w:val="00240F7F"/>
    <w:rsid w:val="00243823"/>
    <w:rsid w:val="00245F63"/>
    <w:rsid w:val="00250B04"/>
    <w:rsid w:val="00255BAE"/>
    <w:rsid w:val="00260458"/>
    <w:rsid w:val="00263B84"/>
    <w:rsid w:val="00271344"/>
    <w:rsid w:val="0027599F"/>
    <w:rsid w:val="00277DA6"/>
    <w:rsid w:val="00277FB1"/>
    <w:rsid w:val="00285C0D"/>
    <w:rsid w:val="0028750D"/>
    <w:rsid w:val="00287DB8"/>
    <w:rsid w:val="00290F13"/>
    <w:rsid w:val="0029170C"/>
    <w:rsid w:val="00292F0B"/>
    <w:rsid w:val="00293EC1"/>
    <w:rsid w:val="002A2CB4"/>
    <w:rsid w:val="002B01DB"/>
    <w:rsid w:val="002B4A5E"/>
    <w:rsid w:val="002B6D3E"/>
    <w:rsid w:val="002C28AE"/>
    <w:rsid w:val="002C7CA4"/>
    <w:rsid w:val="002D1B3D"/>
    <w:rsid w:val="002D60E0"/>
    <w:rsid w:val="002D6538"/>
    <w:rsid w:val="002D70EB"/>
    <w:rsid w:val="002E206E"/>
    <w:rsid w:val="002E45A4"/>
    <w:rsid w:val="002E4FA4"/>
    <w:rsid w:val="002E598A"/>
    <w:rsid w:val="002E6C39"/>
    <w:rsid w:val="002E72BD"/>
    <w:rsid w:val="002E7A34"/>
    <w:rsid w:val="002F3E0B"/>
    <w:rsid w:val="003006DC"/>
    <w:rsid w:val="0030151A"/>
    <w:rsid w:val="00302185"/>
    <w:rsid w:val="00315F1D"/>
    <w:rsid w:val="0032449E"/>
    <w:rsid w:val="00337E70"/>
    <w:rsid w:val="00342CB9"/>
    <w:rsid w:val="0034429B"/>
    <w:rsid w:val="00344E54"/>
    <w:rsid w:val="00346E77"/>
    <w:rsid w:val="0034793D"/>
    <w:rsid w:val="0035068F"/>
    <w:rsid w:val="00374B04"/>
    <w:rsid w:val="0037701C"/>
    <w:rsid w:val="00383796"/>
    <w:rsid w:val="00385E7E"/>
    <w:rsid w:val="003860D3"/>
    <w:rsid w:val="003961ED"/>
    <w:rsid w:val="00396759"/>
    <w:rsid w:val="003A3727"/>
    <w:rsid w:val="003A4BAE"/>
    <w:rsid w:val="003A6194"/>
    <w:rsid w:val="003A72E7"/>
    <w:rsid w:val="003A78F5"/>
    <w:rsid w:val="003B02DE"/>
    <w:rsid w:val="003B2357"/>
    <w:rsid w:val="003B5193"/>
    <w:rsid w:val="003B5941"/>
    <w:rsid w:val="003C0ED9"/>
    <w:rsid w:val="003C2BD8"/>
    <w:rsid w:val="003C556C"/>
    <w:rsid w:val="003C63CA"/>
    <w:rsid w:val="003C656B"/>
    <w:rsid w:val="003D21A9"/>
    <w:rsid w:val="003D296A"/>
    <w:rsid w:val="003D342D"/>
    <w:rsid w:val="003E25FB"/>
    <w:rsid w:val="003E3F20"/>
    <w:rsid w:val="003E7B05"/>
    <w:rsid w:val="003F0052"/>
    <w:rsid w:val="003F1F3E"/>
    <w:rsid w:val="003F7813"/>
    <w:rsid w:val="003F7C1F"/>
    <w:rsid w:val="00400188"/>
    <w:rsid w:val="0040396E"/>
    <w:rsid w:val="00405002"/>
    <w:rsid w:val="0040584A"/>
    <w:rsid w:val="00413A59"/>
    <w:rsid w:val="00437EA8"/>
    <w:rsid w:val="004422F7"/>
    <w:rsid w:val="004430AE"/>
    <w:rsid w:val="004435DE"/>
    <w:rsid w:val="00446F3A"/>
    <w:rsid w:val="00447D87"/>
    <w:rsid w:val="004530AC"/>
    <w:rsid w:val="00470319"/>
    <w:rsid w:val="00470B40"/>
    <w:rsid w:val="004757EA"/>
    <w:rsid w:val="00480DEF"/>
    <w:rsid w:val="004815A1"/>
    <w:rsid w:val="00481715"/>
    <w:rsid w:val="004817E5"/>
    <w:rsid w:val="00483159"/>
    <w:rsid w:val="00486E58"/>
    <w:rsid w:val="00491892"/>
    <w:rsid w:val="00495A1B"/>
    <w:rsid w:val="004A07CE"/>
    <w:rsid w:val="004A101B"/>
    <w:rsid w:val="004B02E1"/>
    <w:rsid w:val="004B39EE"/>
    <w:rsid w:val="004B41B7"/>
    <w:rsid w:val="004B41BC"/>
    <w:rsid w:val="004B4E83"/>
    <w:rsid w:val="004B5BF9"/>
    <w:rsid w:val="004B6307"/>
    <w:rsid w:val="004B7E63"/>
    <w:rsid w:val="004C1B97"/>
    <w:rsid w:val="004C3DA4"/>
    <w:rsid w:val="004C7B1D"/>
    <w:rsid w:val="004D17A5"/>
    <w:rsid w:val="004D33E8"/>
    <w:rsid w:val="004E144D"/>
    <w:rsid w:val="004E66E1"/>
    <w:rsid w:val="004E751C"/>
    <w:rsid w:val="004F2908"/>
    <w:rsid w:val="004F6942"/>
    <w:rsid w:val="00500836"/>
    <w:rsid w:val="005069E2"/>
    <w:rsid w:val="00507EB0"/>
    <w:rsid w:val="005112EE"/>
    <w:rsid w:val="005118F5"/>
    <w:rsid w:val="0051326F"/>
    <w:rsid w:val="00513B92"/>
    <w:rsid w:val="00513D72"/>
    <w:rsid w:val="0052621C"/>
    <w:rsid w:val="0053018D"/>
    <w:rsid w:val="00533E6C"/>
    <w:rsid w:val="00535BC5"/>
    <w:rsid w:val="005361BC"/>
    <w:rsid w:val="005420A3"/>
    <w:rsid w:val="00553710"/>
    <w:rsid w:val="00560FAE"/>
    <w:rsid w:val="00561EFC"/>
    <w:rsid w:val="00562B14"/>
    <w:rsid w:val="00564CFC"/>
    <w:rsid w:val="00565958"/>
    <w:rsid w:val="00566308"/>
    <w:rsid w:val="005713DA"/>
    <w:rsid w:val="00583C64"/>
    <w:rsid w:val="00585AC4"/>
    <w:rsid w:val="005906A2"/>
    <w:rsid w:val="00591D2A"/>
    <w:rsid w:val="005924B5"/>
    <w:rsid w:val="0059665F"/>
    <w:rsid w:val="005A08D1"/>
    <w:rsid w:val="005A12AD"/>
    <w:rsid w:val="005A615A"/>
    <w:rsid w:val="005B1CF8"/>
    <w:rsid w:val="005B4DAA"/>
    <w:rsid w:val="005B6196"/>
    <w:rsid w:val="005B6576"/>
    <w:rsid w:val="005C7081"/>
    <w:rsid w:val="005D0E7D"/>
    <w:rsid w:val="005D1C73"/>
    <w:rsid w:val="005D2730"/>
    <w:rsid w:val="005D4589"/>
    <w:rsid w:val="005D5096"/>
    <w:rsid w:val="005D5223"/>
    <w:rsid w:val="005D632F"/>
    <w:rsid w:val="005D6615"/>
    <w:rsid w:val="005D75FF"/>
    <w:rsid w:val="005E165C"/>
    <w:rsid w:val="005E2ADF"/>
    <w:rsid w:val="005E2EC0"/>
    <w:rsid w:val="005E5871"/>
    <w:rsid w:val="00601B48"/>
    <w:rsid w:val="0060623C"/>
    <w:rsid w:val="006109A1"/>
    <w:rsid w:val="00616560"/>
    <w:rsid w:val="006224B5"/>
    <w:rsid w:val="0062456C"/>
    <w:rsid w:val="00631B84"/>
    <w:rsid w:val="006347E7"/>
    <w:rsid w:val="00640B9F"/>
    <w:rsid w:val="00650411"/>
    <w:rsid w:val="00651389"/>
    <w:rsid w:val="00665C2E"/>
    <w:rsid w:val="0068086E"/>
    <w:rsid w:val="0068132D"/>
    <w:rsid w:val="006814B0"/>
    <w:rsid w:val="006870F5"/>
    <w:rsid w:val="00693D24"/>
    <w:rsid w:val="006A174C"/>
    <w:rsid w:val="006A5AC2"/>
    <w:rsid w:val="006B14C7"/>
    <w:rsid w:val="006B1973"/>
    <w:rsid w:val="006B1C4B"/>
    <w:rsid w:val="006B5EC0"/>
    <w:rsid w:val="006C18A2"/>
    <w:rsid w:val="006C50FF"/>
    <w:rsid w:val="006C7640"/>
    <w:rsid w:val="006D3126"/>
    <w:rsid w:val="006E0FEA"/>
    <w:rsid w:val="006E28D0"/>
    <w:rsid w:val="006E4E4A"/>
    <w:rsid w:val="006F54F5"/>
    <w:rsid w:val="007070AF"/>
    <w:rsid w:val="00721E52"/>
    <w:rsid w:val="007233B8"/>
    <w:rsid w:val="00724AF8"/>
    <w:rsid w:val="007266A8"/>
    <w:rsid w:val="007273B6"/>
    <w:rsid w:val="0073295F"/>
    <w:rsid w:val="00733308"/>
    <w:rsid w:val="00734E2D"/>
    <w:rsid w:val="00741B4B"/>
    <w:rsid w:val="0074441A"/>
    <w:rsid w:val="007500A8"/>
    <w:rsid w:val="00757557"/>
    <w:rsid w:val="007600BF"/>
    <w:rsid w:val="00762FAF"/>
    <w:rsid w:val="0076331F"/>
    <w:rsid w:val="0077141E"/>
    <w:rsid w:val="0077336C"/>
    <w:rsid w:val="00774961"/>
    <w:rsid w:val="00783405"/>
    <w:rsid w:val="00786DB9"/>
    <w:rsid w:val="00793E62"/>
    <w:rsid w:val="0079433C"/>
    <w:rsid w:val="00795D59"/>
    <w:rsid w:val="00795D72"/>
    <w:rsid w:val="00796E3A"/>
    <w:rsid w:val="007A081C"/>
    <w:rsid w:val="007B296E"/>
    <w:rsid w:val="007B3AFA"/>
    <w:rsid w:val="007B7322"/>
    <w:rsid w:val="007D2E70"/>
    <w:rsid w:val="007D7D9A"/>
    <w:rsid w:val="007D7FBD"/>
    <w:rsid w:val="007E1E54"/>
    <w:rsid w:val="007E2555"/>
    <w:rsid w:val="007E2956"/>
    <w:rsid w:val="007E41FD"/>
    <w:rsid w:val="007F23E7"/>
    <w:rsid w:val="007F7D98"/>
    <w:rsid w:val="008000E1"/>
    <w:rsid w:val="008004A7"/>
    <w:rsid w:val="0080357D"/>
    <w:rsid w:val="00804F4B"/>
    <w:rsid w:val="00806B13"/>
    <w:rsid w:val="00806E23"/>
    <w:rsid w:val="00807B3F"/>
    <w:rsid w:val="00811996"/>
    <w:rsid w:val="008129C9"/>
    <w:rsid w:val="008135DD"/>
    <w:rsid w:val="00815474"/>
    <w:rsid w:val="00815C37"/>
    <w:rsid w:val="0082040E"/>
    <w:rsid w:val="008217BA"/>
    <w:rsid w:val="00825571"/>
    <w:rsid w:val="008314A4"/>
    <w:rsid w:val="00832A7E"/>
    <w:rsid w:val="0083447B"/>
    <w:rsid w:val="00840541"/>
    <w:rsid w:val="008428D8"/>
    <w:rsid w:val="008447BE"/>
    <w:rsid w:val="00846FC0"/>
    <w:rsid w:val="0084796D"/>
    <w:rsid w:val="008658FD"/>
    <w:rsid w:val="00874307"/>
    <w:rsid w:val="00876064"/>
    <w:rsid w:val="00877793"/>
    <w:rsid w:val="008815E9"/>
    <w:rsid w:val="00885710"/>
    <w:rsid w:val="00885A0B"/>
    <w:rsid w:val="00891FB5"/>
    <w:rsid w:val="008941A0"/>
    <w:rsid w:val="00897AE0"/>
    <w:rsid w:val="008A1961"/>
    <w:rsid w:val="008B0D0E"/>
    <w:rsid w:val="008B3AF8"/>
    <w:rsid w:val="008C20C8"/>
    <w:rsid w:val="008C21FB"/>
    <w:rsid w:val="008D34A5"/>
    <w:rsid w:val="008D582D"/>
    <w:rsid w:val="008D6340"/>
    <w:rsid w:val="008D7104"/>
    <w:rsid w:val="008E23DC"/>
    <w:rsid w:val="008E4014"/>
    <w:rsid w:val="008E4EC8"/>
    <w:rsid w:val="008E6C4F"/>
    <w:rsid w:val="008F2025"/>
    <w:rsid w:val="008F3AC9"/>
    <w:rsid w:val="00904F46"/>
    <w:rsid w:val="0091040A"/>
    <w:rsid w:val="00911716"/>
    <w:rsid w:val="009203F8"/>
    <w:rsid w:val="00920B54"/>
    <w:rsid w:val="009213C8"/>
    <w:rsid w:val="00926481"/>
    <w:rsid w:val="00926624"/>
    <w:rsid w:val="00930599"/>
    <w:rsid w:val="009327C0"/>
    <w:rsid w:val="00935F13"/>
    <w:rsid w:val="00940B92"/>
    <w:rsid w:val="009412C8"/>
    <w:rsid w:val="0094338A"/>
    <w:rsid w:val="009439A9"/>
    <w:rsid w:val="00943E2A"/>
    <w:rsid w:val="009509DA"/>
    <w:rsid w:val="00951656"/>
    <w:rsid w:val="00956C76"/>
    <w:rsid w:val="00967F08"/>
    <w:rsid w:val="00981173"/>
    <w:rsid w:val="00982A04"/>
    <w:rsid w:val="00983CFC"/>
    <w:rsid w:val="0098573B"/>
    <w:rsid w:val="00991091"/>
    <w:rsid w:val="00993BB0"/>
    <w:rsid w:val="00995D73"/>
    <w:rsid w:val="009A0554"/>
    <w:rsid w:val="009B2F93"/>
    <w:rsid w:val="009C1143"/>
    <w:rsid w:val="009D2472"/>
    <w:rsid w:val="009D3447"/>
    <w:rsid w:val="009D64F7"/>
    <w:rsid w:val="009D77DA"/>
    <w:rsid w:val="009D7983"/>
    <w:rsid w:val="009E010A"/>
    <w:rsid w:val="009E1054"/>
    <w:rsid w:val="009E4A37"/>
    <w:rsid w:val="009E53FE"/>
    <w:rsid w:val="009E7E15"/>
    <w:rsid w:val="009F16E5"/>
    <w:rsid w:val="009F705F"/>
    <w:rsid w:val="00A03610"/>
    <w:rsid w:val="00A112C2"/>
    <w:rsid w:val="00A17EF0"/>
    <w:rsid w:val="00A17F2E"/>
    <w:rsid w:val="00A201BE"/>
    <w:rsid w:val="00A24AB5"/>
    <w:rsid w:val="00A26C7A"/>
    <w:rsid w:val="00A27CB6"/>
    <w:rsid w:val="00A32E00"/>
    <w:rsid w:val="00A47CFA"/>
    <w:rsid w:val="00A47FF5"/>
    <w:rsid w:val="00A5511D"/>
    <w:rsid w:val="00A556DA"/>
    <w:rsid w:val="00A56DE4"/>
    <w:rsid w:val="00A577C9"/>
    <w:rsid w:val="00A62ABB"/>
    <w:rsid w:val="00A72B52"/>
    <w:rsid w:val="00A72E86"/>
    <w:rsid w:val="00A731B6"/>
    <w:rsid w:val="00A7786B"/>
    <w:rsid w:val="00A80B35"/>
    <w:rsid w:val="00A80F49"/>
    <w:rsid w:val="00A92D6F"/>
    <w:rsid w:val="00A9443D"/>
    <w:rsid w:val="00A952DA"/>
    <w:rsid w:val="00AA2A1B"/>
    <w:rsid w:val="00AB7CE7"/>
    <w:rsid w:val="00AC0CB0"/>
    <w:rsid w:val="00AC32F1"/>
    <w:rsid w:val="00AC355F"/>
    <w:rsid w:val="00AC6225"/>
    <w:rsid w:val="00AC7918"/>
    <w:rsid w:val="00AD10E0"/>
    <w:rsid w:val="00AD182C"/>
    <w:rsid w:val="00AD5E68"/>
    <w:rsid w:val="00AD7E83"/>
    <w:rsid w:val="00AE4656"/>
    <w:rsid w:val="00AE7B87"/>
    <w:rsid w:val="00AF1BE1"/>
    <w:rsid w:val="00AF2041"/>
    <w:rsid w:val="00AF5372"/>
    <w:rsid w:val="00AF61DD"/>
    <w:rsid w:val="00B06AA8"/>
    <w:rsid w:val="00B104B9"/>
    <w:rsid w:val="00B10FBE"/>
    <w:rsid w:val="00B120D3"/>
    <w:rsid w:val="00B144BF"/>
    <w:rsid w:val="00B14FE1"/>
    <w:rsid w:val="00B17241"/>
    <w:rsid w:val="00B173A4"/>
    <w:rsid w:val="00B23D50"/>
    <w:rsid w:val="00B366EF"/>
    <w:rsid w:val="00B375A7"/>
    <w:rsid w:val="00B432EE"/>
    <w:rsid w:val="00B442B1"/>
    <w:rsid w:val="00B451C2"/>
    <w:rsid w:val="00B455FD"/>
    <w:rsid w:val="00B5446E"/>
    <w:rsid w:val="00B54B59"/>
    <w:rsid w:val="00B55351"/>
    <w:rsid w:val="00B56741"/>
    <w:rsid w:val="00B57A34"/>
    <w:rsid w:val="00B602D5"/>
    <w:rsid w:val="00B66EC8"/>
    <w:rsid w:val="00B673C0"/>
    <w:rsid w:val="00B72AA7"/>
    <w:rsid w:val="00B86543"/>
    <w:rsid w:val="00B9185D"/>
    <w:rsid w:val="00BA554B"/>
    <w:rsid w:val="00BB0F36"/>
    <w:rsid w:val="00BB4D80"/>
    <w:rsid w:val="00BB7A69"/>
    <w:rsid w:val="00BC0A8C"/>
    <w:rsid w:val="00BC186B"/>
    <w:rsid w:val="00BD2569"/>
    <w:rsid w:val="00BD6BA4"/>
    <w:rsid w:val="00BD71B9"/>
    <w:rsid w:val="00BE0C9F"/>
    <w:rsid w:val="00BF0FCA"/>
    <w:rsid w:val="00BF7D77"/>
    <w:rsid w:val="00C00F00"/>
    <w:rsid w:val="00C02977"/>
    <w:rsid w:val="00C03936"/>
    <w:rsid w:val="00C03ED8"/>
    <w:rsid w:val="00C068A1"/>
    <w:rsid w:val="00C1344D"/>
    <w:rsid w:val="00C203B2"/>
    <w:rsid w:val="00C228BD"/>
    <w:rsid w:val="00C269C5"/>
    <w:rsid w:val="00C27F43"/>
    <w:rsid w:val="00C3239A"/>
    <w:rsid w:val="00C41E2B"/>
    <w:rsid w:val="00C42022"/>
    <w:rsid w:val="00C42047"/>
    <w:rsid w:val="00C449E3"/>
    <w:rsid w:val="00C476E5"/>
    <w:rsid w:val="00C5194E"/>
    <w:rsid w:val="00C52FD7"/>
    <w:rsid w:val="00C53850"/>
    <w:rsid w:val="00C54021"/>
    <w:rsid w:val="00C56722"/>
    <w:rsid w:val="00C56DA3"/>
    <w:rsid w:val="00C57C0C"/>
    <w:rsid w:val="00C615B8"/>
    <w:rsid w:val="00C629D5"/>
    <w:rsid w:val="00C7301C"/>
    <w:rsid w:val="00C74A71"/>
    <w:rsid w:val="00C76B69"/>
    <w:rsid w:val="00C82AF5"/>
    <w:rsid w:val="00C8660E"/>
    <w:rsid w:val="00C9400B"/>
    <w:rsid w:val="00C94BF3"/>
    <w:rsid w:val="00C97B26"/>
    <w:rsid w:val="00CA38DE"/>
    <w:rsid w:val="00CA4610"/>
    <w:rsid w:val="00CA7CBD"/>
    <w:rsid w:val="00CA7DFA"/>
    <w:rsid w:val="00CB02A0"/>
    <w:rsid w:val="00CB5495"/>
    <w:rsid w:val="00CC0FD6"/>
    <w:rsid w:val="00CC4788"/>
    <w:rsid w:val="00CC4893"/>
    <w:rsid w:val="00CC492A"/>
    <w:rsid w:val="00CC73E0"/>
    <w:rsid w:val="00CC7889"/>
    <w:rsid w:val="00CD010A"/>
    <w:rsid w:val="00CD0782"/>
    <w:rsid w:val="00CD1449"/>
    <w:rsid w:val="00CE008B"/>
    <w:rsid w:val="00CE57EC"/>
    <w:rsid w:val="00CF14A4"/>
    <w:rsid w:val="00CF7DA5"/>
    <w:rsid w:val="00D00861"/>
    <w:rsid w:val="00D008EA"/>
    <w:rsid w:val="00D014CC"/>
    <w:rsid w:val="00D024F2"/>
    <w:rsid w:val="00D07F80"/>
    <w:rsid w:val="00D1092B"/>
    <w:rsid w:val="00D16088"/>
    <w:rsid w:val="00D16EA7"/>
    <w:rsid w:val="00D227EB"/>
    <w:rsid w:val="00D259A4"/>
    <w:rsid w:val="00D31748"/>
    <w:rsid w:val="00D319BF"/>
    <w:rsid w:val="00D333B4"/>
    <w:rsid w:val="00D3364E"/>
    <w:rsid w:val="00D4591B"/>
    <w:rsid w:val="00D465E1"/>
    <w:rsid w:val="00D51F02"/>
    <w:rsid w:val="00D52ABB"/>
    <w:rsid w:val="00D618AE"/>
    <w:rsid w:val="00D64B2E"/>
    <w:rsid w:val="00D676A1"/>
    <w:rsid w:val="00D710F8"/>
    <w:rsid w:val="00D7169E"/>
    <w:rsid w:val="00D7343E"/>
    <w:rsid w:val="00D85717"/>
    <w:rsid w:val="00D87817"/>
    <w:rsid w:val="00D9389D"/>
    <w:rsid w:val="00D95328"/>
    <w:rsid w:val="00D97A0E"/>
    <w:rsid w:val="00DA3F7F"/>
    <w:rsid w:val="00DB3D9B"/>
    <w:rsid w:val="00DB6E5E"/>
    <w:rsid w:val="00DC20A3"/>
    <w:rsid w:val="00DD33B5"/>
    <w:rsid w:val="00DD4548"/>
    <w:rsid w:val="00DE61BE"/>
    <w:rsid w:val="00DE6736"/>
    <w:rsid w:val="00DE6993"/>
    <w:rsid w:val="00DF2B08"/>
    <w:rsid w:val="00DF2B49"/>
    <w:rsid w:val="00DF4E08"/>
    <w:rsid w:val="00DF529D"/>
    <w:rsid w:val="00DF55FA"/>
    <w:rsid w:val="00DF6922"/>
    <w:rsid w:val="00DF6EC6"/>
    <w:rsid w:val="00DF7CFD"/>
    <w:rsid w:val="00E20555"/>
    <w:rsid w:val="00E22DDB"/>
    <w:rsid w:val="00E24754"/>
    <w:rsid w:val="00E411E4"/>
    <w:rsid w:val="00E44EF3"/>
    <w:rsid w:val="00E5351C"/>
    <w:rsid w:val="00E548EC"/>
    <w:rsid w:val="00E54CC3"/>
    <w:rsid w:val="00E6266F"/>
    <w:rsid w:val="00E71628"/>
    <w:rsid w:val="00E74504"/>
    <w:rsid w:val="00E74F27"/>
    <w:rsid w:val="00E76FB6"/>
    <w:rsid w:val="00E77748"/>
    <w:rsid w:val="00E8200A"/>
    <w:rsid w:val="00E82EEC"/>
    <w:rsid w:val="00E8567A"/>
    <w:rsid w:val="00EA59F5"/>
    <w:rsid w:val="00EB057B"/>
    <w:rsid w:val="00EC0F6D"/>
    <w:rsid w:val="00EC25D2"/>
    <w:rsid w:val="00EC2971"/>
    <w:rsid w:val="00EC2E32"/>
    <w:rsid w:val="00EC50F1"/>
    <w:rsid w:val="00EC634A"/>
    <w:rsid w:val="00EC70A8"/>
    <w:rsid w:val="00ED0166"/>
    <w:rsid w:val="00ED1610"/>
    <w:rsid w:val="00ED4948"/>
    <w:rsid w:val="00EE0893"/>
    <w:rsid w:val="00EE3B9C"/>
    <w:rsid w:val="00EE7230"/>
    <w:rsid w:val="00EF7794"/>
    <w:rsid w:val="00F003ED"/>
    <w:rsid w:val="00F048B9"/>
    <w:rsid w:val="00F13408"/>
    <w:rsid w:val="00F13F28"/>
    <w:rsid w:val="00F204D8"/>
    <w:rsid w:val="00F2533D"/>
    <w:rsid w:val="00F32BAF"/>
    <w:rsid w:val="00F361C3"/>
    <w:rsid w:val="00F36C70"/>
    <w:rsid w:val="00F44F5E"/>
    <w:rsid w:val="00F6389B"/>
    <w:rsid w:val="00F638A4"/>
    <w:rsid w:val="00F706F4"/>
    <w:rsid w:val="00F738ED"/>
    <w:rsid w:val="00F74962"/>
    <w:rsid w:val="00F76B2C"/>
    <w:rsid w:val="00F7709B"/>
    <w:rsid w:val="00F774DF"/>
    <w:rsid w:val="00F77D28"/>
    <w:rsid w:val="00F801AB"/>
    <w:rsid w:val="00F82519"/>
    <w:rsid w:val="00F853E4"/>
    <w:rsid w:val="00F85D29"/>
    <w:rsid w:val="00F85D49"/>
    <w:rsid w:val="00F8703F"/>
    <w:rsid w:val="00F87787"/>
    <w:rsid w:val="00F908B6"/>
    <w:rsid w:val="00F94E6B"/>
    <w:rsid w:val="00F9524C"/>
    <w:rsid w:val="00F964EA"/>
    <w:rsid w:val="00FA0E3C"/>
    <w:rsid w:val="00FA408E"/>
    <w:rsid w:val="00FA47A7"/>
    <w:rsid w:val="00FA5422"/>
    <w:rsid w:val="00FB102A"/>
    <w:rsid w:val="00FB5FA4"/>
    <w:rsid w:val="00FC0282"/>
    <w:rsid w:val="00FC1764"/>
    <w:rsid w:val="00FC2C12"/>
    <w:rsid w:val="00FD57D7"/>
    <w:rsid w:val="00FD6384"/>
    <w:rsid w:val="00FD7516"/>
    <w:rsid w:val="00FD7A8B"/>
    <w:rsid w:val="00FD7EE4"/>
    <w:rsid w:val="00FE1F37"/>
    <w:rsid w:val="00FE51B6"/>
    <w:rsid w:val="00FE63C2"/>
    <w:rsid w:val="00FE7E06"/>
    <w:rsid w:val="00FF02DB"/>
    <w:rsid w:val="00FF0CAF"/>
    <w:rsid w:val="00FF52B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E4"/>
    <w:pPr>
      <w:spacing w:before="-1"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352E4"/>
    <w:rPr>
      <w:color w:val="0563C1"/>
      <w:u w:val="single"/>
    </w:rPr>
  </w:style>
  <w:style w:type="character" w:styleId="Zstupntext">
    <w:name w:val="Placeholder Text"/>
    <w:uiPriority w:val="99"/>
    <w:semiHidden/>
    <w:rsid w:val="002E5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E4"/>
    <w:pPr>
      <w:spacing w:before="-1"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352E4"/>
    <w:rPr>
      <w:color w:val="0563C1"/>
      <w:u w:val="single"/>
    </w:rPr>
  </w:style>
  <w:style w:type="character" w:styleId="Zstupntext">
    <w:name w:val="Placeholder Text"/>
    <w:uiPriority w:val="99"/>
    <w:semiHidden/>
    <w:rsid w:val="002E5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ce@klubcoton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06E7-5C51-4D17-A853-BE14606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458777</vt:i4>
      </vt:variant>
      <vt:variant>
        <vt:i4>63</vt:i4>
      </vt:variant>
      <vt:variant>
        <vt:i4>0</vt:i4>
      </vt:variant>
      <vt:variant>
        <vt:i4>5</vt:i4>
      </vt:variant>
      <vt:variant>
        <vt:lpwstr>mailto:poradce_zastup@klubcot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alandová</dc:creator>
  <cp:lastModifiedBy>Pavlína Schafferová</cp:lastModifiedBy>
  <cp:revision>5</cp:revision>
  <cp:lastPrinted>2017-06-28T14:55:00Z</cp:lastPrinted>
  <dcterms:created xsi:type="dcterms:W3CDTF">2017-06-28T12:59:00Z</dcterms:created>
  <dcterms:modified xsi:type="dcterms:W3CDTF">2017-06-28T14:55:00Z</dcterms:modified>
</cp:coreProperties>
</file>